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B4" w:rsidRDefault="009B31B4" w:rsidP="009B31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B31B4" w:rsidRDefault="009B31B4" w:rsidP="009B3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B31B4" w:rsidRDefault="009B31B4" w:rsidP="009B31B4">
      <w:pPr>
        <w:pStyle w:val="a3"/>
        <w:numPr>
          <w:ilvl w:val="0"/>
          <w:numId w:val="2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B31B4" w:rsidRDefault="009B31B4" w:rsidP="009B31B4">
      <w:pPr>
        <w:pStyle w:val="a3"/>
        <w:numPr>
          <w:ilvl w:val="0"/>
          <w:numId w:val="2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B31B4" w:rsidRDefault="009B31B4" w:rsidP="009B31B4">
      <w:pPr>
        <w:pStyle w:val="a3"/>
        <w:numPr>
          <w:ilvl w:val="0"/>
          <w:numId w:val="2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B31B4" w:rsidRDefault="009B31B4" w:rsidP="009B31B4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9B31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B31B4" w:rsidRDefault="009B31B4" w:rsidP="009B31B4">
      <w:pPr>
        <w:ind w:firstLine="720"/>
      </w:pP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5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043851">
        <w:rPr>
          <w:rFonts w:ascii="Times New Roman" w:hAnsi="Times New Roman" w:cs="Times New Roman"/>
          <w:b/>
          <w:sz w:val="28"/>
          <w:szCs w:val="28"/>
        </w:rPr>
        <w:t>Изучение устройства сварочного трансформат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1B4" w:rsidRDefault="009B31B4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043851" w:rsidRPr="00043851" w:rsidRDefault="00043851" w:rsidP="0004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риобрести навыки при изучении устройства сварочных трансформаторов типа ТД и ТДМ (с раздвижными катушками), технических характеристик трансформаторов (работа с каталогами)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варочный трансформатор служит для понижения сетевого напряжения 220 или 380В до значений, необходимых для сварки (менее 100 В). Все сварочные трансформаторы являются трансформаторами напряжения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 xml:space="preserve">Главным достоинством трансформаторов является их низкая стоимость: они в 2—4 раза дешевле выпрямителей и в 6—10 раз дешевле сварочных агрегатов аналогичной мощности. Трансформаторы также дешевле в эксплуатации, имеют сравнительно высокий коэффициент полезного действия (примерно 0,7…0,9) и низкий удельный расход электроэнергии (примерно 2…4 кВт ·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на 1 кг расплавленного электродного металла). Кроме того, трансформаторы проще в эксплуатации и легко ремонтируются.</w:t>
      </w:r>
    </w:p>
    <w:p w:rsid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В зависимости от электромагнитной схемы и способа регулирования различают трансформаторы с нормальным рассеянием и трансформаторы с увеличенным рассеянием.</w:t>
      </w:r>
    </w:p>
    <w:p w:rsidR="009B31B4" w:rsidRPr="00043851" w:rsidRDefault="009B31B4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1B4" w:rsidRDefault="00043851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51">
        <w:rPr>
          <w:rFonts w:ascii="Times New Roman" w:hAnsi="Times New Roman" w:cs="Times New Roman"/>
          <w:b/>
          <w:sz w:val="28"/>
          <w:szCs w:val="28"/>
        </w:rPr>
        <w:t>Трансфор</w:t>
      </w:r>
      <w:r w:rsidR="009B31B4">
        <w:rPr>
          <w:rFonts w:ascii="Times New Roman" w:hAnsi="Times New Roman" w:cs="Times New Roman"/>
          <w:b/>
          <w:sz w:val="28"/>
          <w:szCs w:val="28"/>
        </w:rPr>
        <w:t>маторы с нормальным рассеянием</w:t>
      </w:r>
    </w:p>
    <w:p w:rsidR="009B31B4" w:rsidRDefault="009B31B4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3851" w:rsidRDefault="009B31B4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851" w:rsidRPr="00043851">
        <w:rPr>
          <w:rFonts w:ascii="Times New Roman" w:hAnsi="Times New Roman" w:cs="Times New Roman"/>
          <w:sz w:val="28"/>
          <w:szCs w:val="28"/>
        </w:rPr>
        <w:t>Действие таких трансформаторов основывается на явлении электромагнитной индукции, которое заключается в том, что при изменении магнитного потока внутри контура, охваченного проводником, в этом проводнике возникает электродвижущая сила (ЭДС), а при замыкании проводника в нем появляется ток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варочные трансформаторы являются специальными понижающими трансформаторами, имеющими требуемую внешнюю ВАХ, обеспечивающими стабильно горение дуги и регулирование сварочного тока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lastRenderedPageBreak/>
        <w:t xml:space="preserve">Сварочные трансформаторы для ручной дуговой сварки, как правило, формируют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крутопадающую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внешнюю ВАХ в диапазоне малых токов и пологопадающую внешнюю ВАХ в диапазоне больших токов.</w:t>
      </w:r>
    </w:p>
    <w:p w:rsidR="00043851" w:rsidRDefault="00043851" w:rsidP="00043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Классификацию сварочных трансформаторов можно провести по следующим признакам: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назначению: для ручной дуговой сварки; для автоматической сварки под флюсом; для электрошлаковой сварки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 xml:space="preserve">По виду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ВАХ: с крутопадающей внешней ВАХ; с крутопадающей и пологопадающей внешними ВАХ; с жесткой внешней ВАХ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режиму работы: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5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= 20% (работа-1 мин, пауза-4 мин, трансформаторы бытовые и для монтажных работ);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5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= 60% (работа-3 мин, пауза-2 мин, трансформаторы стационарные и для продолжительных работ);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5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= 100% (работа-непрерывная до окончания цикла сварки, трансформаторы для автоматической сварки)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способу создания индуктивного сопротивления сварочной цепи:</w:t>
      </w:r>
    </w:p>
    <w:p w:rsid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 повышенным магнитным рассеянием (далее - ПМР); с нормальным магнитным рассеянием (далее-НМР).</w:t>
      </w:r>
    </w:p>
    <w:p w:rsidR="009B31B4" w:rsidRPr="00043851" w:rsidRDefault="009B31B4" w:rsidP="00043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1B4" w:rsidRDefault="00043851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51">
        <w:rPr>
          <w:rFonts w:ascii="Times New Roman" w:hAnsi="Times New Roman" w:cs="Times New Roman"/>
          <w:b/>
          <w:sz w:val="28"/>
          <w:szCs w:val="28"/>
        </w:rPr>
        <w:t>Трансформаторы с повышенным магнитным рассеянием</w:t>
      </w: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51" w:rsidRPr="00043851" w:rsidRDefault="009B31B4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851" w:rsidRPr="00043851">
        <w:rPr>
          <w:rFonts w:ascii="Times New Roman" w:hAnsi="Times New Roman" w:cs="Times New Roman"/>
          <w:sz w:val="28"/>
          <w:szCs w:val="28"/>
        </w:rPr>
        <w:t xml:space="preserve">Наиболее широко в сварочном производстве распространены трансформаторы с ПМР. Такие трансформаторы относятся к стержневому типу. В трансформаторе с ПМР первичная и вторичная обмотки расположены на различной высоте. Обмотки имеют между собой электромагнитную связь. При прохождении электрического тока по обмоткам катушек, возникают магнитные потоки, основная часть которых замыкается по сердечнику </w:t>
      </w:r>
      <w:proofErr w:type="spellStart"/>
      <w:r w:rsidR="00043851" w:rsidRPr="00043851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043851" w:rsidRPr="00043851">
        <w:rPr>
          <w:rFonts w:ascii="Times New Roman" w:hAnsi="Times New Roman" w:cs="Times New Roman"/>
          <w:sz w:val="28"/>
          <w:szCs w:val="28"/>
        </w:rPr>
        <w:t>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 xml:space="preserve">Другая часть магнитных потоков замыкается по воздуху, создавая увеличенные потоки рассеяния. Эти потоки наводят во вторичной обмотке трансформатора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реактивную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ЭДС.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Возникшая ЭДС, в свою очередь, определяет индуктивное сопротивление сварочной цепи трансформатора, обеспечивающее создание требуемой внешней ВАХ.</w:t>
      </w:r>
      <w:proofErr w:type="gramEnd"/>
    </w:p>
    <w:p w:rsid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уществуют следующие типы трансформаторов с ПМР: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 xml:space="preserve"> с подвижными (раздвижными) катушками (ТД); с подвижным магнитным шунтом (ТДМ)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Трансформатор с подвижными катушками</w:t>
      </w:r>
      <w:r w:rsidR="00DD68B5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43851">
        <w:rPr>
          <w:rFonts w:ascii="Times New Roman" w:hAnsi="Times New Roman" w:cs="Times New Roman"/>
          <w:sz w:val="28"/>
          <w:szCs w:val="28"/>
        </w:rPr>
        <w:t xml:space="preserve"> состоит из катушек первичной (3) и вторичной (2) обмотки, которые расположены на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замкнутом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51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043851">
        <w:rPr>
          <w:rFonts w:ascii="Times New Roman" w:hAnsi="Times New Roman" w:cs="Times New Roman"/>
          <w:sz w:val="28"/>
          <w:szCs w:val="28"/>
        </w:rPr>
        <w:t xml:space="preserve"> (1).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трансформатора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х используется принцип перемещения катушек вторичной обмотки относительно неподвижных катушек первичной. Перемещением катушек изменяется индуктивное сопротивление сварочной цепи. При сближении катушек оно уменьшается, что приводит к увеличению сварочного тока.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При удалении катушки вторичной обмотки от первичной увеличивается магнитный поток рассеяния и уменьшается магнитная связь между обмотками.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Индуктивное сопротивление увеличивается, а сварочный ток </w:t>
      </w:r>
      <w:r w:rsidRPr="00043851">
        <w:rPr>
          <w:rFonts w:ascii="Times New Roman" w:hAnsi="Times New Roman" w:cs="Times New Roman"/>
          <w:sz w:val="28"/>
          <w:szCs w:val="28"/>
        </w:rPr>
        <w:lastRenderedPageBreak/>
        <w:t xml:space="preserve">начинает уменьшаться. Таким </w:t>
      </w:r>
      <w:proofErr w:type="gramStart"/>
      <w:r w:rsidRPr="0004385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43851">
        <w:rPr>
          <w:rFonts w:ascii="Times New Roman" w:hAnsi="Times New Roman" w:cs="Times New Roman"/>
          <w:sz w:val="28"/>
          <w:szCs w:val="28"/>
        </w:rPr>
        <w:t xml:space="preserve"> в трансформаторах производится регулирование сварочного тока.</w:t>
      </w:r>
    </w:p>
    <w:p w:rsidR="00043851" w:rsidRDefault="0004385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851" w:rsidRDefault="00DD68B5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9989B" wp14:editId="59174CB7">
            <wp:extent cx="2286000" cy="1706880"/>
            <wp:effectExtent l="0" t="0" r="0" b="7620"/>
            <wp:docPr id="2" name="Рисунок 2" descr="hello_html_19e4d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9e4d1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67" cy="17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1" w:rsidRPr="00DD68B5" w:rsidRDefault="00DD68B5" w:rsidP="009B31B4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D68B5">
        <w:rPr>
          <w:rFonts w:ascii="Times New Roman" w:hAnsi="Times New Roman" w:cs="Times New Roman"/>
          <w:i/>
          <w:sz w:val="24"/>
          <w:szCs w:val="28"/>
        </w:rPr>
        <w:t>Рис. 1. Трансформатор с подвижными катушками</w:t>
      </w:r>
    </w:p>
    <w:p w:rsidR="00043851" w:rsidRDefault="0004385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8B5" w:rsidRPr="00DD68B5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Для расширения пределов регулирования сварочного тока в трансформаторах предусмотрено переключение на режимы малых или больших токов. Параллельное соединение катушек вторичной обмотки обеспечивает работу в режиме больших токов. Последовательное соединение катушек вторичной обмотки обеспечивает работу в режиме малых токов. В пределах каждого режима возможно плавное регулирование сварочного тока.</w:t>
      </w:r>
    </w:p>
    <w:p w:rsidR="00043851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 xml:space="preserve">Трансформатор с подвижным магнитным шунтом (ТДМ): состоит из катушек первичной и вторичной обмотки, которые расположены на </w:t>
      </w:r>
      <w:proofErr w:type="gramStart"/>
      <w:r w:rsidRPr="00DD68B5">
        <w:rPr>
          <w:rFonts w:ascii="Times New Roman" w:hAnsi="Times New Roman" w:cs="Times New Roman"/>
          <w:sz w:val="28"/>
          <w:szCs w:val="28"/>
        </w:rPr>
        <w:t>замкнутом</w:t>
      </w:r>
      <w:proofErr w:type="gramEnd"/>
      <w:r w:rsidRPr="00DD6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8B5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DD68B5">
        <w:rPr>
          <w:rFonts w:ascii="Times New Roman" w:hAnsi="Times New Roman" w:cs="Times New Roman"/>
          <w:sz w:val="28"/>
          <w:szCs w:val="28"/>
        </w:rPr>
        <w:t xml:space="preserve">. Внутри </w:t>
      </w:r>
      <w:proofErr w:type="spellStart"/>
      <w:r w:rsidRPr="00DD68B5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DD68B5">
        <w:rPr>
          <w:rFonts w:ascii="Times New Roman" w:hAnsi="Times New Roman" w:cs="Times New Roman"/>
          <w:sz w:val="28"/>
          <w:szCs w:val="28"/>
        </w:rPr>
        <w:t xml:space="preserve"> между первичными обмотками и вторичными обмотками установлен перемещающийся магнитный шунт, представляющий собой два пакета из пластин электротехнической стали. С помощью шунта в трансформаторе изменяют магнитные потоки рассеяния. При введении шунта между обмотками и уменьшении зазора часть магнитного потока будет замыкаться через шунт, магнитная связь между первичной и вторичной обмоткой будет ослабевать, а, следовательно, будет уменьшаться и сварочный ток. При выведении шунта и увеличении зазора большая часть магнитного потока будет проходить по </w:t>
      </w:r>
      <w:proofErr w:type="spellStart"/>
      <w:r w:rsidRPr="00DD68B5">
        <w:rPr>
          <w:rFonts w:ascii="Times New Roman" w:hAnsi="Times New Roman" w:cs="Times New Roman"/>
          <w:sz w:val="28"/>
          <w:szCs w:val="28"/>
        </w:rPr>
        <w:t>магнитопроводу</w:t>
      </w:r>
      <w:proofErr w:type="spellEnd"/>
      <w:r w:rsidRPr="00DD68B5">
        <w:rPr>
          <w:rFonts w:ascii="Times New Roman" w:hAnsi="Times New Roman" w:cs="Times New Roman"/>
          <w:sz w:val="28"/>
          <w:szCs w:val="28"/>
        </w:rPr>
        <w:t>, магнитная связь между обмотками возрастет, что приведет к увеличению сварочного тока.</w:t>
      </w:r>
    </w:p>
    <w:p w:rsidR="00DD68B5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К техническим характеристикам сваро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форматоров можно отнести: </w:t>
      </w:r>
      <w:r w:rsidRPr="00DD68B5">
        <w:rPr>
          <w:rFonts w:ascii="Times New Roman" w:hAnsi="Times New Roman" w:cs="Times New Roman"/>
          <w:sz w:val="28"/>
          <w:szCs w:val="28"/>
        </w:rPr>
        <w:t>номинальный сварочный ток; диапазон регулирования сварочного тока; напряжение холостого хода; номинальное рабочее напряжение; номинальный режим работы; потребляемая мощность; напряжение питающей сети; масса</w:t>
      </w:r>
      <w:r w:rsidR="00732FF2">
        <w:rPr>
          <w:rFonts w:ascii="Times New Roman" w:hAnsi="Times New Roman" w:cs="Times New Roman"/>
          <w:sz w:val="28"/>
          <w:szCs w:val="28"/>
        </w:rPr>
        <w:t>.</w:t>
      </w:r>
    </w:p>
    <w:p w:rsidR="00612643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для закрепления материала</w:t>
      </w:r>
    </w:p>
    <w:p w:rsid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Для ручной дуговой сварки применяется: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падающая ВВАХ;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жесткая ВВАХ;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возрастающая ВВАХ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При сварке на переменном токе: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&lt;+&gt; подключается к электроду;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&lt;+&gt; подключается к основному металлу;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еременный ток не имеет полярности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При увеличении сварочного тока напряжение дуги: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lastRenderedPageBreak/>
        <w:t>уменьшается;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не изменяется;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увеличивается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Направленным движением заряженных частиц называется: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ое напряжение;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ий ток;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ое сопротивление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Сварочный ток измеряется: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амперметром;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омметром;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вольтметром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Катодом называется: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оложительно заряженный электрод;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незаряженный электрод;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отрицательно заряженный электрод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Электрические свойства источника питания описываются: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 xml:space="preserve">внешней </w:t>
      </w:r>
      <w:proofErr w:type="gramStart"/>
      <w:r w:rsidRPr="00BE3F9A">
        <w:rPr>
          <w:rFonts w:ascii="Times New Roman" w:hAnsi="Times New Roman" w:cs="Times New Roman"/>
          <w:sz w:val="28"/>
          <w:szCs w:val="28"/>
        </w:rPr>
        <w:t>вольт амперной</w:t>
      </w:r>
      <w:proofErr w:type="gramEnd"/>
      <w:r w:rsidRPr="00BE3F9A">
        <w:rPr>
          <w:rFonts w:ascii="Times New Roman" w:hAnsi="Times New Roman" w:cs="Times New Roman"/>
          <w:sz w:val="28"/>
          <w:szCs w:val="28"/>
        </w:rPr>
        <w:t xml:space="preserve"> характеристикой;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 xml:space="preserve">статической </w:t>
      </w:r>
      <w:proofErr w:type="gramStart"/>
      <w:r w:rsidRPr="00BE3F9A">
        <w:rPr>
          <w:rFonts w:ascii="Times New Roman" w:hAnsi="Times New Roman" w:cs="Times New Roman"/>
          <w:sz w:val="28"/>
          <w:szCs w:val="28"/>
        </w:rPr>
        <w:t>вольт амперной</w:t>
      </w:r>
      <w:proofErr w:type="gramEnd"/>
      <w:r w:rsidRPr="00BE3F9A">
        <w:rPr>
          <w:rFonts w:ascii="Times New Roman" w:hAnsi="Times New Roman" w:cs="Times New Roman"/>
          <w:sz w:val="28"/>
          <w:szCs w:val="28"/>
        </w:rPr>
        <w:t xml:space="preserve"> характеристикой;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 xml:space="preserve">динамической </w:t>
      </w:r>
      <w:proofErr w:type="gramStart"/>
      <w:r w:rsidRPr="00BE3F9A">
        <w:rPr>
          <w:rFonts w:ascii="Times New Roman" w:hAnsi="Times New Roman" w:cs="Times New Roman"/>
          <w:sz w:val="28"/>
          <w:szCs w:val="28"/>
        </w:rPr>
        <w:t>вольт амперной</w:t>
      </w:r>
      <w:proofErr w:type="gramEnd"/>
      <w:r w:rsidRPr="00BE3F9A">
        <w:rPr>
          <w:rFonts w:ascii="Times New Roman" w:hAnsi="Times New Roman" w:cs="Times New Roman"/>
          <w:sz w:val="28"/>
          <w:szCs w:val="28"/>
        </w:rPr>
        <w:t xml:space="preserve"> характеристикой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Сварочные трансформаторы в диапазоне малых токов формируют:</w:t>
      </w:r>
    </w:p>
    <w:p w:rsidR="00DD68B5" w:rsidRPr="00BE3F9A" w:rsidRDefault="00DD68B5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крутопадающую внешнюю ВАХ;</w:t>
      </w:r>
    </w:p>
    <w:p w:rsidR="00DD68B5" w:rsidRPr="00BE3F9A" w:rsidRDefault="00DD68B5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ологопадающую внешнюю ВАХ;</w:t>
      </w:r>
    </w:p>
    <w:p w:rsidR="00DD68B5" w:rsidRPr="00BE3F9A" w:rsidRDefault="00BE3F9A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возрастающую</w:t>
      </w:r>
      <w:r w:rsidR="00DD68B5" w:rsidRPr="00BE3F9A">
        <w:rPr>
          <w:rFonts w:ascii="Times New Roman" w:hAnsi="Times New Roman" w:cs="Times New Roman"/>
          <w:sz w:val="28"/>
          <w:szCs w:val="28"/>
        </w:rPr>
        <w:t xml:space="preserve"> внешнюю ВАХ</w:t>
      </w:r>
      <w:r w:rsidR="00DD68B5" w:rsidRPr="00BE3F9A">
        <w:rPr>
          <w:rFonts w:ascii="Times New Roman" w:hAnsi="Times New Roman" w:cs="Times New Roman"/>
          <w:b/>
          <w:sz w:val="28"/>
          <w:szCs w:val="28"/>
        </w:rPr>
        <w:t>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Напряжение дуги измеряется:</w:t>
      </w:r>
    </w:p>
    <w:p w:rsidR="00DD68B5" w:rsidRPr="00BE3F9A" w:rsidRDefault="009B31B4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9A">
        <w:rPr>
          <w:rFonts w:ascii="Times New Roman" w:hAnsi="Times New Roman" w:cs="Times New Roman"/>
          <w:sz w:val="28"/>
          <w:szCs w:val="28"/>
        </w:rPr>
        <w:t>1.</w:t>
      </w:r>
      <w:r w:rsidR="00DD68B5" w:rsidRPr="00BE3F9A">
        <w:rPr>
          <w:rFonts w:ascii="Times New Roman" w:hAnsi="Times New Roman" w:cs="Times New Roman"/>
          <w:sz w:val="28"/>
          <w:szCs w:val="28"/>
        </w:rPr>
        <w:t>амперметром;</w:t>
      </w:r>
    </w:p>
    <w:p w:rsidR="00DD68B5" w:rsidRPr="00BE3F9A" w:rsidRDefault="009B31B4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9A">
        <w:rPr>
          <w:rFonts w:ascii="Times New Roman" w:hAnsi="Times New Roman" w:cs="Times New Roman"/>
          <w:sz w:val="28"/>
          <w:szCs w:val="28"/>
        </w:rPr>
        <w:t xml:space="preserve">2. </w:t>
      </w:r>
      <w:r w:rsidR="00DD68B5" w:rsidRPr="00BE3F9A">
        <w:rPr>
          <w:rFonts w:ascii="Times New Roman" w:hAnsi="Times New Roman" w:cs="Times New Roman"/>
          <w:sz w:val="28"/>
          <w:szCs w:val="28"/>
        </w:rPr>
        <w:t>омметром;</w:t>
      </w:r>
    </w:p>
    <w:p w:rsidR="00DD68B5" w:rsidRPr="00BE3F9A" w:rsidRDefault="009B31B4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9A">
        <w:rPr>
          <w:rFonts w:ascii="Times New Roman" w:hAnsi="Times New Roman" w:cs="Times New Roman"/>
          <w:sz w:val="28"/>
          <w:szCs w:val="28"/>
        </w:rPr>
        <w:t xml:space="preserve">3. </w:t>
      </w:r>
      <w:r w:rsidR="00DD68B5" w:rsidRPr="00BE3F9A">
        <w:rPr>
          <w:rFonts w:ascii="Times New Roman" w:hAnsi="Times New Roman" w:cs="Times New Roman"/>
          <w:sz w:val="28"/>
          <w:szCs w:val="28"/>
        </w:rPr>
        <w:t>вольтметром</w:t>
      </w:r>
      <w:r w:rsidR="00BE3F9A">
        <w:rPr>
          <w:rFonts w:ascii="Times New Roman" w:hAnsi="Times New Roman" w:cs="Times New Roman"/>
          <w:sz w:val="28"/>
          <w:szCs w:val="28"/>
        </w:rPr>
        <w:t>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1B4" w:rsidRDefault="009B31B4" w:rsidP="009B31B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31B4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31B4" w:rsidRPr="009B31B4" w:rsidRDefault="009B31B4" w:rsidP="009B31B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31B4">
        <w:rPr>
          <w:rFonts w:ascii="Times New Roman" w:hAnsi="Times New Roman" w:cs="Times New Roman"/>
          <w:bCs/>
          <w:iCs/>
          <w:sz w:val="28"/>
          <w:szCs w:val="28"/>
        </w:rPr>
        <w:t xml:space="preserve">Указать технические характеристики сварочных трансформаторов: </w:t>
      </w:r>
    </w:p>
    <w:p w:rsidR="009B31B4" w:rsidRDefault="009B31B4" w:rsidP="009B31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31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Д-500; </w:t>
      </w:r>
    </w:p>
    <w:p w:rsidR="009B31B4" w:rsidRPr="009B31B4" w:rsidRDefault="009B31B4" w:rsidP="009B31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31B4">
        <w:rPr>
          <w:rFonts w:ascii="Times New Roman" w:hAnsi="Times New Roman" w:cs="Times New Roman"/>
          <w:b/>
          <w:bCs/>
          <w:iCs/>
          <w:sz w:val="28"/>
          <w:szCs w:val="28"/>
        </w:rPr>
        <w:t>ТДМ-140.</w:t>
      </w:r>
      <w:bookmarkStart w:id="0" w:name="_GoBack"/>
      <w:bookmarkEnd w:id="0"/>
    </w:p>
    <w:p w:rsidR="00673436" w:rsidRPr="009B31B4" w:rsidRDefault="009B31B4" w:rsidP="009B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1B4"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B31B4" w:rsidRPr="009B31B4" w:rsidRDefault="009B31B4" w:rsidP="009B3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B31B4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85" w:rsidRDefault="00B41585" w:rsidP="00A24B35">
      <w:pPr>
        <w:spacing w:after="0" w:line="240" w:lineRule="auto"/>
      </w:pPr>
      <w:r>
        <w:separator/>
      </w:r>
    </w:p>
  </w:endnote>
  <w:endnote w:type="continuationSeparator" w:id="0">
    <w:p w:rsidR="00B41585" w:rsidRDefault="00B4158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85" w:rsidRDefault="00B41585" w:rsidP="00A24B35">
      <w:pPr>
        <w:spacing w:after="0" w:line="240" w:lineRule="auto"/>
      </w:pPr>
      <w:r>
        <w:separator/>
      </w:r>
    </w:p>
  </w:footnote>
  <w:footnote w:type="continuationSeparator" w:id="0">
    <w:p w:rsidR="00B41585" w:rsidRDefault="00B4158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4D43"/>
    <w:multiLevelType w:val="hybridMultilevel"/>
    <w:tmpl w:val="E8BAC61E"/>
    <w:lvl w:ilvl="0" w:tplc="01AA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22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21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31B4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41585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B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1B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B3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B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1B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B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B34-6C5F-4438-89E2-A6A9527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7</cp:revision>
  <dcterms:created xsi:type="dcterms:W3CDTF">2020-03-23T11:33:00Z</dcterms:created>
  <dcterms:modified xsi:type="dcterms:W3CDTF">2020-05-03T18:24:00Z</dcterms:modified>
</cp:coreProperties>
</file>